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67A0" w14:textId="0513AAAF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SÃO PAULO TECH SCHOOL</w:t>
      </w:r>
    </w:p>
    <w:p w14:paraId="17338D4F" w14:textId="643F666C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Ciência da Computação</w:t>
      </w:r>
    </w:p>
    <w:p w14:paraId="3E0A5718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614B6E3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BEA800B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42ED201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286B67E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D95E580" w14:textId="038F1EDD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Guilherme Aoki Eguchi – Ra: 04251</w:t>
      </w:r>
      <w:r w:rsidR="008873F0">
        <w:rPr>
          <w:rFonts w:ascii="Times New Roman" w:hAnsi="Times New Roman" w:cs="Times New Roman"/>
        </w:rPr>
        <w:t>0</w:t>
      </w:r>
      <w:r w:rsidRPr="003D6B27">
        <w:rPr>
          <w:rFonts w:ascii="Times New Roman" w:hAnsi="Times New Roman" w:cs="Times New Roman"/>
        </w:rPr>
        <w:t>81</w:t>
      </w:r>
    </w:p>
    <w:p w14:paraId="2E62EF06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D41A1C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E182E4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5A079F6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A880911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808F30E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BFE4D0A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9796463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3FFFDD0" w14:textId="13FA21AD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ORIGAMI – A ARTE DE DOBRADURA DE PAPEL</w:t>
      </w:r>
    </w:p>
    <w:p w14:paraId="59645E64" w14:textId="7DEA93CE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PROJETO INDIVIDUAL</w:t>
      </w:r>
    </w:p>
    <w:p w14:paraId="03A032D8" w14:textId="77777777" w:rsidR="00952B6B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F04701B" w14:textId="77777777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D31CAE9" w14:textId="77777777" w:rsidR="00A23191" w:rsidRPr="003D6B27" w:rsidRDefault="00A23191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36452E8" w14:textId="77777777" w:rsidR="00A23191" w:rsidRPr="003D6B27" w:rsidRDefault="00A23191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D34164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592F99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2AC63FF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F0647C5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8A7ECF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3A498D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597B971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E187480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58F99B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57F89D5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138134" w14:textId="60F95ED3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São Paulo</w:t>
      </w:r>
    </w:p>
    <w:p w14:paraId="77F57F20" w14:textId="0CCBA51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2025</w:t>
      </w:r>
    </w:p>
    <w:p w14:paraId="00D5969E" w14:textId="6F7AB20C" w:rsidR="00513A01" w:rsidRDefault="00E53E6A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SUMÁRIO</w:t>
      </w:r>
    </w:p>
    <w:p w14:paraId="0B61AC4C" w14:textId="77777777" w:rsidR="00B807F6" w:rsidRDefault="00B807F6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F62909" w14:textId="05161CE0" w:rsidR="00B807F6" w:rsidRPr="00B807F6" w:rsidRDefault="00B807F6" w:rsidP="00B807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CB6788" w14:textId="33D5ACC4" w:rsidR="00620347" w:rsidRPr="00DD03D5" w:rsidRDefault="00D85DBC" w:rsidP="00DD03D5">
      <w:pPr>
        <w:pStyle w:val="Ttulo1"/>
        <w:ind w:left="284" w:hanging="284"/>
      </w:pPr>
      <w:bookmarkStart w:id="0" w:name="_Toc195902324"/>
      <w:bookmarkStart w:id="1" w:name="_Toc195902408"/>
      <w:r w:rsidRPr="003D6B27">
        <w:lastRenderedPageBreak/>
        <w:t>CONTEXTO</w:t>
      </w:r>
      <w:bookmarkEnd w:id="0"/>
      <w:bookmarkEnd w:id="1"/>
    </w:p>
    <w:p w14:paraId="2A1B4C34" w14:textId="77777777" w:rsidR="0076089E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3E1C7E4F" w14:textId="4DE475C6" w:rsidR="00E8243F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lavra origami, originada no Japão, significa </w:t>
      </w:r>
      <w:proofErr w:type="spellStart"/>
      <w:r>
        <w:rPr>
          <w:rFonts w:ascii="Times New Roman" w:hAnsi="Times New Roman" w:cs="Times New Roman"/>
        </w:rPr>
        <w:t>ori</w:t>
      </w:r>
      <w:proofErr w:type="spellEnd"/>
      <w:r>
        <w:rPr>
          <w:rFonts w:ascii="Times New Roman" w:hAnsi="Times New Roman" w:cs="Times New Roman"/>
        </w:rPr>
        <w:t xml:space="preserve"> “dobrar” e kami “papel, ou seja, dobradura de papel. O objetivo é transformar uma folha de papel em uma escultura</w:t>
      </w:r>
      <w:r w:rsidR="00D404FB">
        <w:rPr>
          <w:rFonts w:ascii="Times New Roman" w:hAnsi="Times New Roman" w:cs="Times New Roman"/>
        </w:rPr>
        <w:t xml:space="preserve"> tradicionalmente sem utilizar cola, cortes ou marcações no papel. Mas com o passar dos anos o origami cresceu por todo o mundo e começaram a </w:t>
      </w:r>
      <w:r w:rsidR="00F70C02">
        <w:rPr>
          <w:rFonts w:ascii="Times New Roman" w:hAnsi="Times New Roman" w:cs="Times New Roman"/>
        </w:rPr>
        <w:t>surgir novas</w:t>
      </w:r>
      <w:r w:rsidR="00D404FB">
        <w:rPr>
          <w:rFonts w:ascii="Times New Roman" w:hAnsi="Times New Roman" w:cs="Times New Roman"/>
        </w:rPr>
        <w:t xml:space="preserve"> técnicas únicas e criativas. </w:t>
      </w:r>
      <w:r w:rsidR="00F70C02">
        <w:rPr>
          <w:rFonts w:ascii="Times New Roman" w:hAnsi="Times New Roman" w:cs="Times New Roman"/>
        </w:rPr>
        <w:t>Um</w:t>
      </w:r>
      <w:r w:rsidR="00D404FB">
        <w:rPr>
          <w:rFonts w:ascii="Times New Roman" w:hAnsi="Times New Roman" w:cs="Times New Roman"/>
        </w:rPr>
        <w:t xml:space="preserve"> dos origamis mais icônicos dentro da cultura japonesa é o </w:t>
      </w:r>
      <w:proofErr w:type="spellStart"/>
      <w:r w:rsidR="00D404FB">
        <w:rPr>
          <w:rFonts w:ascii="Times New Roman" w:hAnsi="Times New Roman" w:cs="Times New Roman"/>
        </w:rPr>
        <w:t>Tsuru</w:t>
      </w:r>
      <w:proofErr w:type="spellEnd"/>
      <w:r w:rsidR="00F70C02">
        <w:rPr>
          <w:rFonts w:ascii="Times New Roman" w:hAnsi="Times New Roman" w:cs="Times New Roman"/>
        </w:rPr>
        <w:t>, a ave sagrada do Japão, mostrada na Figura 1</w:t>
      </w:r>
      <w:r w:rsidR="00D404FB">
        <w:rPr>
          <w:rFonts w:ascii="Times New Roman" w:hAnsi="Times New Roman" w:cs="Times New Roman"/>
        </w:rPr>
        <w:t>.</w:t>
      </w:r>
      <w:r w:rsidR="00F70C02">
        <w:rPr>
          <w:rFonts w:ascii="Times New Roman" w:hAnsi="Times New Roman" w:cs="Times New Roman"/>
        </w:rPr>
        <w:t xml:space="preserve"> </w:t>
      </w:r>
      <w:r w:rsidR="00E8243F">
        <w:rPr>
          <w:rFonts w:ascii="Times New Roman" w:hAnsi="Times New Roman" w:cs="Times New Roman"/>
        </w:rPr>
        <w:t>O</w:t>
      </w:r>
      <w:r w:rsidR="00F70C02">
        <w:rPr>
          <w:rFonts w:ascii="Times New Roman" w:hAnsi="Times New Roman" w:cs="Times New Roman"/>
        </w:rPr>
        <w:t xml:space="preserve"> </w:t>
      </w:r>
      <w:proofErr w:type="spellStart"/>
      <w:r w:rsidR="00E8243F">
        <w:rPr>
          <w:rFonts w:ascii="Times New Roman" w:hAnsi="Times New Roman" w:cs="Times New Roman"/>
        </w:rPr>
        <w:t>tsuru</w:t>
      </w:r>
      <w:proofErr w:type="spellEnd"/>
      <w:r w:rsidR="00E8243F">
        <w:rPr>
          <w:rFonts w:ascii="Times New Roman" w:hAnsi="Times New Roman" w:cs="Times New Roman"/>
        </w:rPr>
        <w:t xml:space="preserve"> </w:t>
      </w:r>
      <w:r w:rsidR="00F70C02">
        <w:rPr>
          <w:rFonts w:ascii="Times New Roman" w:hAnsi="Times New Roman" w:cs="Times New Roman"/>
        </w:rPr>
        <w:t>simboliza saúde, sorte, felicidade, longevidade e fortuna</w:t>
      </w:r>
      <w:r w:rsidR="00E8243F">
        <w:rPr>
          <w:rFonts w:ascii="Times New Roman" w:hAnsi="Times New Roman" w:cs="Times New Roman"/>
        </w:rPr>
        <w:t xml:space="preserve">, antes ele só possuía função decorativa, mas com o tempo ele foi associado às orações e pedidos, sendo utilizado em casamentos, </w:t>
      </w:r>
      <w:proofErr w:type="gramStart"/>
      <w:r w:rsidR="00E8243F">
        <w:rPr>
          <w:rFonts w:ascii="Times New Roman" w:hAnsi="Times New Roman" w:cs="Times New Roman"/>
        </w:rPr>
        <w:t>batizados, etc</w:t>
      </w:r>
      <w:r w:rsidR="00F70C02">
        <w:rPr>
          <w:rFonts w:ascii="Times New Roman" w:hAnsi="Times New Roman" w:cs="Times New Roman"/>
        </w:rPr>
        <w:t>.</w:t>
      </w:r>
      <w:proofErr w:type="gramEnd"/>
      <w:r w:rsidR="00E8243F">
        <w:rPr>
          <w:rFonts w:ascii="Times New Roman" w:hAnsi="Times New Roman" w:cs="Times New Roman"/>
        </w:rPr>
        <w:t xml:space="preserve"> Existe uma lenda sobre os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, que diz que quem dobrar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 enquanto pensa em um desejo, esse desejo será concretizado. Existem múltiplas histórias sobre a origem dessa lenda e uma delas fala sobre uma menina chamada </w:t>
      </w:r>
      <w:proofErr w:type="spellStart"/>
      <w:r w:rsidR="00E8243F">
        <w:rPr>
          <w:rFonts w:ascii="Times New Roman" w:hAnsi="Times New Roman" w:cs="Times New Roman"/>
        </w:rPr>
        <w:t>Sadako</w:t>
      </w:r>
      <w:proofErr w:type="spellEnd"/>
      <w:r w:rsidR="00E8243F">
        <w:rPr>
          <w:rFonts w:ascii="Times New Roman" w:hAnsi="Times New Roman" w:cs="Times New Roman"/>
        </w:rPr>
        <w:t xml:space="preserve"> Sasaki </w:t>
      </w:r>
      <w:r w:rsidR="00E8243F" w:rsidRPr="00E8243F">
        <w:rPr>
          <w:rFonts w:ascii="Times New Roman" w:hAnsi="Times New Roman" w:cs="Times New Roman"/>
        </w:rPr>
        <w:t>que, aos 2 anos</w:t>
      </w:r>
      <w:r w:rsidR="00E8243F">
        <w:rPr>
          <w:rFonts w:ascii="Times New Roman" w:hAnsi="Times New Roman" w:cs="Times New Roman"/>
        </w:rPr>
        <w:t xml:space="preserve"> de idade</w:t>
      </w:r>
      <w:r w:rsidR="00E8243F" w:rsidRPr="00E8243F">
        <w:rPr>
          <w:rFonts w:ascii="Times New Roman" w:hAnsi="Times New Roman" w:cs="Times New Roman"/>
        </w:rPr>
        <w:t>, foi exposta à radiação da bomba atômica em Hiroshima</w:t>
      </w:r>
      <w:r w:rsidR="00E8243F">
        <w:rPr>
          <w:rFonts w:ascii="Times New Roman" w:hAnsi="Times New Roman" w:cs="Times New Roman"/>
        </w:rPr>
        <w:t xml:space="preserve"> </w:t>
      </w:r>
      <w:r w:rsidR="004C7AB9">
        <w:rPr>
          <w:rFonts w:ascii="Times New Roman" w:hAnsi="Times New Roman" w:cs="Times New Roman"/>
        </w:rPr>
        <w:t>contraindo leucemia</w:t>
      </w:r>
      <w:r w:rsidR="00E8243F" w:rsidRPr="00E8243F">
        <w:rPr>
          <w:rFonts w:ascii="Times New Roman" w:hAnsi="Times New Roman" w:cs="Times New Roman"/>
        </w:rPr>
        <w:t xml:space="preserve">. </w:t>
      </w:r>
      <w:proofErr w:type="spellStart"/>
      <w:r w:rsidR="00E8243F" w:rsidRPr="00E8243F">
        <w:rPr>
          <w:rFonts w:ascii="Times New Roman" w:hAnsi="Times New Roman" w:cs="Times New Roman"/>
        </w:rPr>
        <w:t>Sadako</w:t>
      </w:r>
      <w:proofErr w:type="spellEnd"/>
      <w:r w:rsidR="00E8243F" w:rsidRPr="00E8243F">
        <w:rPr>
          <w:rFonts w:ascii="Times New Roman" w:hAnsi="Times New Roman" w:cs="Times New Roman"/>
        </w:rPr>
        <w:t xml:space="preserve"> conseguiu fazer 646 </w:t>
      </w:r>
      <w:proofErr w:type="spellStart"/>
      <w:r w:rsidR="00E8243F" w:rsidRPr="00E8243F">
        <w:rPr>
          <w:rFonts w:ascii="Times New Roman" w:hAnsi="Times New Roman" w:cs="Times New Roman"/>
        </w:rPr>
        <w:t>tsurus</w:t>
      </w:r>
      <w:proofErr w:type="spellEnd"/>
      <w:r w:rsidR="00E8243F" w:rsidRPr="00E8243F">
        <w:rPr>
          <w:rFonts w:ascii="Times New Roman" w:hAnsi="Times New Roman" w:cs="Times New Roman"/>
        </w:rPr>
        <w:t xml:space="preserve"> antes de falecer, em 25 de outubro de 1955, e seus amigos completaram os mil para enterrá-la com eles. Em sua homenagem, foi erguido um monumento no Parque da Paz com a mensagem: </w:t>
      </w:r>
      <w:r w:rsidR="00E8243F" w:rsidRPr="00620574">
        <w:rPr>
          <w:rFonts w:ascii="Times New Roman" w:hAnsi="Times New Roman" w:cs="Times New Roman"/>
        </w:rPr>
        <w:t>“Este é o nosso grito, esta é a nossa oração. Paz na terra!”.</w:t>
      </w:r>
    </w:p>
    <w:p w14:paraId="04C274D4" w14:textId="77777777" w:rsidR="00620574" w:rsidRDefault="00620574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67CD28AA" w14:textId="2EB0D091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9440A" w:rsidRPr="00B9440A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B9440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9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40A">
        <w:rPr>
          <w:rFonts w:ascii="Times New Roman" w:hAnsi="Times New Roman" w:cs="Times New Roman"/>
          <w:sz w:val="20"/>
          <w:szCs w:val="20"/>
        </w:rPr>
        <w:t>Tsuru</w:t>
      </w:r>
      <w:proofErr w:type="spellEnd"/>
      <w:r w:rsidRPr="00B9440A">
        <w:rPr>
          <w:rFonts w:ascii="Times New Roman" w:hAnsi="Times New Roman" w:cs="Times New Roman"/>
          <w:sz w:val="20"/>
          <w:szCs w:val="20"/>
        </w:rPr>
        <w:t xml:space="preserve"> de origami</w:t>
      </w:r>
    </w:p>
    <w:p w14:paraId="0B5E4B5F" w14:textId="57E78459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noProof/>
          <w:sz w:val="20"/>
          <w:szCs w:val="20"/>
        </w:rPr>
        <w:drawing>
          <wp:inline distT="0" distB="0" distL="0" distR="0" wp14:anchorId="07F5EC63" wp14:editId="69B2445B">
            <wp:extent cx="2808167" cy="2443277"/>
            <wp:effectExtent l="0" t="0" r="0" b="0"/>
            <wp:docPr id="18247343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439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93" cy="24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9689" w14:textId="2400527E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sz w:val="20"/>
          <w:szCs w:val="20"/>
        </w:rPr>
        <w:t>Fonte: Autoria própria.</w:t>
      </w:r>
    </w:p>
    <w:p w14:paraId="2C6FB684" w14:textId="77777777" w:rsidR="00B9440A" w:rsidRDefault="00B9440A" w:rsidP="00B9440A">
      <w:pPr>
        <w:ind w:firstLine="0"/>
        <w:rPr>
          <w:rFonts w:ascii="Times New Roman" w:hAnsi="Times New Roman" w:cs="Times New Roman"/>
        </w:rPr>
      </w:pPr>
    </w:p>
    <w:p w14:paraId="718A483F" w14:textId="54E008FD" w:rsidR="00B9440A" w:rsidRDefault="00BB44B6" w:rsidP="00B94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o foi mencionado o origami começou a crescer por todo o mundo e foram surgindo diferentes técnicas e estilos, alguns buscando o realismo das esculturas e tornando dobraduras verdadeiras obras de arte utilizando apenas papel. Podemos ver na Figura 2 uma coleção de origamis após 10 anos de experiência. É difícil pensar no tempo de planejamento para tornar uma folha de papel em uma obra de arte tão magnífica.</w:t>
      </w:r>
    </w:p>
    <w:p w14:paraId="421E097C" w14:textId="77777777" w:rsidR="00BC3D55" w:rsidRDefault="00BC3D55" w:rsidP="00B9440A">
      <w:pPr>
        <w:rPr>
          <w:rFonts w:ascii="Times New Roman" w:hAnsi="Times New Roman" w:cs="Times New Roman"/>
        </w:rPr>
      </w:pPr>
    </w:p>
    <w:p w14:paraId="1F1063C2" w14:textId="08494BB1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B44B6"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F7975">
        <w:rPr>
          <w:rFonts w:ascii="Times New Roman" w:hAnsi="Times New Roman" w:cs="Times New Roman"/>
          <w:sz w:val="20"/>
          <w:szCs w:val="20"/>
        </w:rPr>
        <w:t xml:space="preserve"> Coleção de origami do autor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FA06DC2" w14:textId="7452944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noProof/>
          <w:sz w:val="20"/>
          <w:szCs w:val="20"/>
        </w:rPr>
        <w:drawing>
          <wp:inline distT="0" distB="0" distL="0" distR="0" wp14:anchorId="3FC9406C" wp14:editId="344F851C">
            <wp:extent cx="4587710" cy="3057754"/>
            <wp:effectExtent l="0" t="0" r="3810" b="0"/>
            <wp:docPr id="1788785553" name="Imagem 1" descr="May be an image of lego and text that says 'FEARLESS FLOURISH 학션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lego and text that says 'FEARLESS FLOURISH 학션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25" cy="306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D052" w14:textId="3B69762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Autor: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CDDCB" w14:textId="77777777" w:rsidR="000F7975" w:rsidRDefault="000F7975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777D3FFA" w14:textId="7292DE34" w:rsidR="000F7975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claro que exige muito tempo e prática para aperfeiçoar a arte do origami, mas também não é necessário começar com esculturas difíceis e complicados, algumas que exigem até um tipo específico de papel. O origami mais simples para se iniciar é o aviãozinho de papel (Figura 3), que até uma criança consegue fazer. São necessárias poucas dobras e está pronto para voar, às vezes, não é fácil fazer um aviãozinho que voe bastante, mas é um exemplo de que uma ideia pode se tornar algo complicado e desafiador (Figura 4).</w:t>
      </w:r>
    </w:p>
    <w:p w14:paraId="5045EB2B" w14:textId="77777777" w:rsidR="00BB44B6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415B59E1" w14:textId="34BB38F6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viãozinho de papel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893E201" w14:textId="29978871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03DD8C" wp14:editId="15B6105A">
            <wp:extent cx="3394253" cy="2037988"/>
            <wp:effectExtent l="0" t="0" r="0" b="635"/>
            <wp:docPr id="1150002626" name="Imagem 1" descr="Saudade de voar? Aprenda a fazer os mais variados aviõezinhos de papel na  quarentena - Jornal O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dade de voar? Aprenda a fazer os mais variados aviõezinhos de papel na  quarentena - Jornal O Glob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368" cy="20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3554" w14:textId="7A806062" w:rsidR="00BB44B6" w:rsidRPr="000F7975" w:rsidRDefault="005C229B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="00BB44B6" w:rsidRPr="000F7975">
        <w:rPr>
          <w:rFonts w:ascii="Times New Roman" w:hAnsi="Times New Roman" w:cs="Times New Roman"/>
          <w:sz w:val="20"/>
          <w:szCs w:val="20"/>
        </w:rPr>
        <w:t>:</w:t>
      </w:r>
      <w:r w:rsidR="00BB44B6">
        <w:rPr>
          <w:rFonts w:ascii="Times New Roman" w:hAnsi="Times New Roman" w:cs="Times New Roman"/>
          <w:sz w:val="20"/>
          <w:szCs w:val="20"/>
        </w:rPr>
        <w:t xml:space="preserve"> O Globo</w:t>
      </w:r>
      <w:r w:rsidR="00BB44B6" w:rsidRPr="000F7975">
        <w:rPr>
          <w:rFonts w:ascii="Times New Roman" w:hAnsi="Times New Roman" w:cs="Times New Roman"/>
          <w:sz w:val="20"/>
          <w:szCs w:val="20"/>
        </w:rPr>
        <w:t>.</w:t>
      </w:r>
    </w:p>
    <w:p w14:paraId="4C505861" w14:textId="77777777" w:rsidR="00BB44B6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748F0359" w14:textId="40F0A09B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01E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1E86">
        <w:rPr>
          <w:rFonts w:ascii="Times New Roman" w:hAnsi="Times New Roman" w:cs="Times New Roman"/>
          <w:sz w:val="20"/>
          <w:szCs w:val="20"/>
        </w:rPr>
        <w:t>Avião de origami usando uma nota de 1 dóla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D806F1C" w14:textId="1613C297" w:rsidR="00BB44B6" w:rsidRPr="000F7975" w:rsidRDefault="00201E8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E0BFAE" wp14:editId="5CDED696">
            <wp:extent cx="3525926" cy="2646103"/>
            <wp:effectExtent l="0" t="0" r="0" b="1905"/>
            <wp:docPr id="1064659407" name="Imagem 2" descr="Money Origami AIRPLANE ZERO Jet Fighter Dollar Military Air Force Aircraft  Jet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Origami AIRPLANE ZERO Jet Fighter Dollar Military Air Force Aircraft  Jet | e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90" cy="26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72D7" w14:textId="3734E322" w:rsidR="00D83C23" w:rsidRPr="00D83C23" w:rsidRDefault="00BB44B6" w:rsidP="00D83C23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>Autor:</w:t>
      </w:r>
      <w:r w:rsidR="00201E86">
        <w:rPr>
          <w:rFonts w:ascii="Times New Roman" w:hAnsi="Times New Roman" w:cs="Times New Roman"/>
          <w:sz w:val="20"/>
          <w:szCs w:val="20"/>
        </w:rPr>
        <w:t xml:space="preserve"> Origami Maste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ACFA343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7895560A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cei a fazer origami desde pequeno, perto dos meus 7 anos de idade. Inicialmente eu só fazia barcos e aviões durante a época da escola, mas logo depois a minha mãe me ensinou a fazer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 xml:space="preserve">, e isso foi o começo da minha motivação. Sempre quando saíamos para comer no shopping a gente pegava os papéis das bandejas, depois de comer, e utilizava como rascunho para os nossos origamis, ela fazia o balão (Figura 5) e eu fazia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 xml:space="preserve">. Depois ela me ensinou a fazer origami modular (Figura 6), que utiliza vários papéis encaixados para formar uma figura, geralmente simétrica. </w:t>
      </w:r>
    </w:p>
    <w:p w14:paraId="1412B7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D12579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lão de origami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33B7E52C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860F2B" wp14:editId="3400E74C">
            <wp:extent cx="2355494" cy="2629711"/>
            <wp:effectExtent l="0" t="0" r="6985" b="0"/>
            <wp:docPr id="983051784" name="Imagem 4" descr="Uma imagem contendo deitado, bol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1784" name="Imagem 4" descr="Uma imagem contendo deitado, bol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83" cy="26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993C" w14:textId="77777777" w:rsidR="00A043FA" w:rsidRPr="005C229B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D065AE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47D93989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modular dodecaedro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38127C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B6200F" wp14:editId="62F8A3EF">
            <wp:extent cx="2574950" cy="2614313"/>
            <wp:effectExtent l="0" t="0" r="0" b="0"/>
            <wp:docPr id="609020934" name="Imagem 3" descr="Uma imagem contendo objeto, colorido, pape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0934" name="Imagem 3" descr="Uma imagem contendo objeto, colorido, papel, pequen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02" cy="261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72BB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34132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7372AF3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época do ensino médio quase entrando na faculdade eu encontrei uma nova modalidade do origami, que é o origami 3D utilizando vários triângulos pequenos (Figura 7). Juntando-os para formar uma grande escultura, a minha primeira obra foi uma serpente que eu vi no Youtube. Cortando várias folhas de papel e dobrando cada um dos papéis menores para encaixar tudo no final e finalmente criar a serpente, mostrada na Figura 8.</w:t>
      </w:r>
    </w:p>
    <w:p w14:paraId="7A77997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9469D3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Triângulo bas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9B839" w14:textId="77777777" w:rsidR="00A043FA" w:rsidRPr="00062150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B5E269" wp14:editId="17BBC724">
            <wp:extent cx="3664864" cy="2393284"/>
            <wp:effectExtent l="0" t="0" r="0" b="7620"/>
            <wp:docPr id="507289253" name="Imagem 7" descr="Teclado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9253" name="Imagem 7" descr="Teclado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8925"/>
                    <a:stretch/>
                  </pic:blipFill>
                  <pic:spPr bwMode="auto">
                    <a:xfrm>
                      <a:off x="0" y="0"/>
                      <a:ext cx="3673933" cy="23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1E80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3B7EC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41F494A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Serpent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5EF72906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215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9D36042" wp14:editId="5D2095F2">
            <wp:extent cx="3482035" cy="2803972"/>
            <wp:effectExtent l="0" t="0" r="4445" b="0"/>
            <wp:docPr id="608873758" name="Imagem 6" descr="Uma imagem contendo no interior, cadeira, pequeno,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3758" name="Imagem 6" descr="Uma imagem contendo no interior, cadeira, pequeno,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12" cy="28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B607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1C6D052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D6AB3FC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finalizar a serpente eu achei que não faria mais outro origami 3D, mas depois de um ano acabou virando o meu hobby e o meu passatempo. Fico horas e horas cortando e dobrando papel, para no fim montar uma pequena escultura que eu tenho orgulho de ver. Uma das minhas últimas obras foi um panda que eu chamei de “</w:t>
      </w:r>
      <w:proofErr w:type="spellStart"/>
      <w:r>
        <w:rPr>
          <w:rFonts w:ascii="Times New Roman" w:hAnsi="Times New Roman" w:cs="Times New Roman"/>
        </w:rPr>
        <w:t>DeBugger</w:t>
      </w:r>
      <w:proofErr w:type="spellEnd"/>
      <w:r>
        <w:rPr>
          <w:rFonts w:ascii="Times New Roman" w:hAnsi="Times New Roman" w:cs="Times New Roman"/>
        </w:rPr>
        <w:t xml:space="preserve">” (Figura 9). A inspiração dele veio do patinho de borracha que ajuda o programador a resolver os bugs/erros. É como se fosse alguém que ouve a explicação do seu código, fazendo com </w:t>
      </w:r>
      <w:r>
        <w:rPr>
          <w:rFonts w:ascii="Times New Roman" w:hAnsi="Times New Roman" w:cs="Times New Roman"/>
        </w:rPr>
        <w:lastRenderedPageBreak/>
        <w:t>que você perceba onde tem um erro. E já como eu não tinha papel amarelo eu acabei fazendo um panda para fazer o trabalho do patinho de borracha.</w:t>
      </w:r>
    </w:p>
    <w:p w14:paraId="21877ABA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657C038A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9: </w:t>
      </w:r>
      <w:r>
        <w:rPr>
          <w:rFonts w:ascii="Times New Roman" w:hAnsi="Times New Roman" w:cs="Times New Roman"/>
          <w:sz w:val="20"/>
          <w:szCs w:val="20"/>
        </w:rPr>
        <w:t>Origami 3D Pand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1A0BA65" w14:textId="77777777" w:rsidR="00A043FA" w:rsidRPr="005C7BB6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7BB6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6255A2D" wp14:editId="22015474">
            <wp:extent cx="2962656" cy="2757806"/>
            <wp:effectExtent l="0" t="0" r="9525" b="4445"/>
            <wp:docPr id="1369563037" name="Imagem 9" descr="Uma imagem contendo animal, ouriço-do-mar, bol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63037" name="Imagem 9" descr="Uma imagem contendo animal, ouriço-do-mar, bolo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47" cy="27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98CB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3C1975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4D888C1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2030FE9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muitos essa prática pode acabar ficando chata, cansativa ou frustrante, e é entendível essas sensações. Mas o origami é algo terapêutico para mim, é uma forma de ficar dentro do meu mundo, assim como escutar uma música. Além disso, o origami ajuda a fortalecer alguns valores como: p</w:t>
      </w:r>
      <w:r w:rsidRPr="000A7BA6">
        <w:rPr>
          <w:rFonts w:ascii="Times New Roman" w:hAnsi="Times New Roman" w:cs="Times New Roman"/>
        </w:rPr>
        <w:t>aciência, persistência, foco, criatividade, coordenação motora</w:t>
      </w:r>
      <w:r>
        <w:rPr>
          <w:rFonts w:ascii="Times New Roman" w:hAnsi="Times New Roman" w:cs="Times New Roman"/>
        </w:rPr>
        <w:t xml:space="preserve"> e melhora o desenvolvimento cognitivo</w:t>
      </w:r>
      <w:r w:rsidRPr="000A7B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r mais que haja muitas dificuldades como: tempo, frustração e distrações, no final, quando eu finalizo uma obra, eu me sinto aliviado e recompensado pelo esforço que foi gasto. É uma sensação de superação, ter feito algo bonito, mesmo que esteja um pouquinho torto. E é importante se sentir bem pelo que fez, não se comparar muito com os outros, se recompense por todo o trabalho que foi colocado, mostre para a sua família e amigos, você conseguiu! Seja grato pelo que foi feito. É melhor fazer agora do que se arrepender de não ter feito.</w:t>
      </w:r>
    </w:p>
    <w:p w14:paraId="0550673E" w14:textId="77777777" w:rsidR="00A043FA" w:rsidRPr="00D83C23" w:rsidRDefault="00A043FA" w:rsidP="00D83C23">
      <w:pPr>
        <w:rPr>
          <w:rFonts w:ascii="Times New Roman" w:hAnsi="Times New Roman" w:cs="Times New Roman"/>
        </w:rPr>
      </w:pPr>
    </w:p>
    <w:p w14:paraId="205AD27F" w14:textId="2259D1BA" w:rsidR="00513A01" w:rsidRDefault="00513A01" w:rsidP="00D83C23">
      <w:pPr>
        <w:pStyle w:val="Ttulo1"/>
        <w:ind w:left="284" w:hanging="284"/>
      </w:pPr>
      <w:r w:rsidRPr="003D6B27">
        <w:t>Objetivo</w:t>
      </w:r>
    </w:p>
    <w:p w14:paraId="5C39481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22D56CE5" w14:textId="1647D85A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ntar um site para compartilhar diferentes tipos de origamis pelo mundo, montando uma comunidade para incentivar as pessoas a entrarem e testarem esse novo hobby. O site será composto por uma tela de cadastro, login e comunidade para visualizar todas as postagens feitas. Ficará pronto até o final de </w:t>
      </w:r>
      <w:proofErr w:type="gramStart"/>
      <w:r>
        <w:rPr>
          <w:rFonts w:ascii="Times New Roman" w:hAnsi="Times New Roman" w:cs="Times New Roman"/>
        </w:rPr>
        <w:t>Maio</w:t>
      </w:r>
      <w:proofErr w:type="gramEnd"/>
      <w:r>
        <w:rPr>
          <w:rFonts w:ascii="Times New Roman" w:hAnsi="Times New Roman" w:cs="Times New Roman"/>
        </w:rPr>
        <w:t xml:space="preserve"> de 2025</w:t>
      </w:r>
    </w:p>
    <w:p w14:paraId="76039C10" w14:textId="77777777" w:rsidR="00D83C23" w:rsidRPr="003D6B27" w:rsidRDefault="00D83C23" w:rsidP="00D83C23">
      <w:pPr>
        <w:rPr>
          <w:rFonts w:ascii="Times New Roman" w:hAnsi="Times New Roman" w:cs="Times New Roman"/>
        </w:rPr>
      </w:pPr>
    </w:p>
    <w:p w14:paraId="77B84E48" w14:textId="0C4E7D9D" w:rsidR="00513A01" w:rsidRDefault="00513A01" w:rsidP="00D83C23">
      <w:pPr>
        <w:pStyle w:val="Ttulo1"/>
        <w:ind w:left="284" w:hanging="284"/>
      </w:pPr>
      <w:r w:rsidRPr="003D6B27">
        <w:t>Justificativa</w:t>
      </w:r>
    </w:p>
    <w:p w14:paraId="0B15CA2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091D5A0C" w14:textId="230CABD9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difícil começar uma nova atividade sem ter muito conhecimento sobre ela, geralmente se surge a ideia por meio de um vídeo ou amigos, mas sempre bate a curiosidade de saber mais sobre o tópico. Não é difícil encontrar tutoriais de origamis pela internet ou até por livros, mas às vezes é difícil encontrar novas inspirações para se manter motivado. É por isso que um site focado apenas para isso </w:t>
      </w:r>
      <w:r w:rsidR="00814776">
        <w:rPr>
          <w:rFonts w:ascii="Times New Roman" w:hAnsi="Times New Roman" w:cs="Times New Roman"/>
        </w:rPr>
        <w:t>vai ser</w:t>
      </w:r>
      <w:r>
        <w:rPr>
          <w:rFonts w:ascii="Times New Roman" w:hAnsi="Times New Roman" w:cs="Times New Roman"/>
        </w:rPr>
        <w:t xml:space="preserve"> muito bom, tanto para ver os diferentes tipos de origami</w:t>
      </w:r>
      <w:r w:rsidR="00814776">
        <w:rPr>
          <w:rFonts w:ascii="Times New Roman" w:hAnsi="Times New Roman" w:cs="Times New Roman"/>
        </w:rPr>
        <w:t xml:space="preserve"> que mais se interessar quanto para ter diferentes ideias e figuras.</w:t>
      </w:r>
    </w:p>
    <w:p w14:paraId="4A1BE795" w14:textId="77777777" w:rsidR="00A043FA" w:rsidRPr="003D6B27" w:rsidRDefault="00A043FA" w:rsidP="00D83C23">
      <w:pPr>
        <w:rPr>
          <w:rFonts w:ascii="Times New Roman" w:hAnsi="Times New Roman" w:cs="Times New Roman"/>
        </w:rPr>
      </w:pPr>
    </w:p>
    <w:p w14:paraId="383486FF" w14:textId="0516FB68" w:rsidR="00513A01" w:rsidRDefault="00513A01" w:rsidP="00D83C23">
      <w:pPr>
        <w:pStyle w:val="Ttulo1"/>
        <w:ind w:left="284" w:hanging="284"/>
      </w:pPr>
      <w:r w:rsidRPr="003D6B27">
        <w:t>Escopo</w:t>
      </w:r>
    </w:p>
    <w:p w14:paraId="4004405F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5BEFE8C7" w14:textId="77777777" w:rsidR="00620574" w:rsidRDefault="00620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940008" w14:textId="0DF3C597" w:rsidR="00620574" w:rsidRDefault="00620574" w:rsidP="00620574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620574">
        <w:rPr>
          <w:rFonts w:ascii="Times New Roman" w:hAnsi="Times New Roman" w:cs="Times New Roman"/>
          <w:b/>
          <w:bCs/>
        </w:rPr>
        <w:lastRenderedPageBreak/>
        <w:t>REFERÊNCIA</w:t>
      </w:r>
    </w:p>
    <w:p w14:paraId="62C3834A" w14:textId="4EC29807" w:rsidR="00A80D51" w:rsidRDefault="00A80D51" w:rsidP="00620574">
      <w:pPr>
        <w:ind w:firstLine="0"/>
        <w:rPr>
          <w:rFonts w:ascii="Times New Roman" w:hAnsi="Times New Roman" w:cs="Times New Roman"/>
        </w:rPr>
      </w:pPr>
      <w:hyperlink r:id="rId17" w:history="1">
        <w:r w:rsidRPr="00223B55">
          <w:rPr>
            <w:rStyle w:val="Hyperlink"/>
            <w:rFonts w:ascii="Times New Roman" w:hAnsi="Times New Roman" w:cs="Times New Roman"/>
          </w:rPr>
          <w:t>https://pt.wikipedia.org/wiki/Orig%C3%A2mi</w:t>
        </w:r>
      </w:hyperlink>
      <w:r>
        <w:rPr>
          <w:rFonts w:ascii="Times New Roman" w:hAnsi="Times New Roman" w:cs="Times New Roman"/>
        </w:rPr>
        <w:t xml:space="preserve"> </w:t>
      </w:r>
    </w:p>
    <w:p w14:paraId="4F17DBEB" w14:textId="69FAE820" w:rsidR="00620574" w:rsidRDefault="00A80D51" w:rsidP="00620574">
      <w:pPr>
        <w:ind w:firstLine="0"/>
        <w:rPr>
          <w:rFonts w:ascii="Times New Roman" w:hAnsi="Times New Roman" w:cs="Times New Roman"/>
        </w:rPr>
      </w:pPr>
      <w:hyperlink r:id="rId18" w:history="1">
        <w:r w:rsidRPr="00223B55">
          <w:rPr>
            <w:rStyle w:val="Hyperlink"/>
            <w:rFonts w:ascii="Times New Roman" w:hAnsi="Times New Roman" w:cs="Times New Roman"/>
          </w:rPr>
          <w:t>https://pt.wikipedia.org/wiki/Tsuru_(orig%C3%A2mi)</w:t>
        </w:r>
      </w:hyperlink>
    </w:p>
    <w:p w14:paraId="2ED46DF4" w14:textId="77777777" w:rsidR="00A80D51" w:rsidRPr="00A80D51" w:rsidRDefault="00A80D51" w:rsidP="00620574">
      <w:pPr>
        <w:ind w:firstLine="0"/>
        <w:rPr>
          <w:rFonts w:ascii="Times New Roman" w:hAnsi="Times New Roman" w:cs="Times New Roman"/>
        </w:rPr>
      </w:pPr>
    </w:p>
    <w:sectPr w:rsidR="00A80D51" w:rsidRPr="00A80D51" w:rsidSect="00A23191">
      <w:footerReference w:type="defaul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0C986" w14:textId="77777777" w:rsidR="00C35AE2" w:rsidRDefault="00C35AE2" w:rsidP="000A7BA6">
      <w:pPr>
        <w:spacing w:line="240" w:lineRule="auto"/>
      </w:pPr>
      <w:r>
        <w:separator/>
      </w:r>
    </w:p>
    <w:p w14:paraId="079FFBEA" w14:textId="77777777" w:rsidR="00C35AE2" w:rsidRDefault="00C35AE2"/>
    <w:p w14:paraId="1F8FF882" w14:textId="77777777" w:rsidR="00C35AE2" w:rsidRDefault="00C35AE2" w:rsidP="00D83C23"/>
    <w:p w14:paraId="713D450D" w14:textId="77777777" w:rsidR="00C35AE2" w:rsidRDefault="00C35AE2" w:rsidP="00D83C23"/>
  </w:endnote>
  <w:endnote w:type="continuationSeparator" w:id="0">
    <w:p w14:paraId="4662DA9B" w14:textId="77777777" w:rsidR="00C35AE2" w:rsidRDefault="00C35AE2" w:rsidP="000A7BA6">
      <w:pPr>
        <w:spacing w:line="240" w:lineRule="auto"/>
      </w:pPr>
      <w:r>
        <w:continuationSeparator/>
      </w:r>
    </w:p>
    <w:p w14:paraId="596958A7" w14:textId="77777777" w:rsidR="00C35AE2" w:rsidRDefault="00C35AE2"/>
    <w:p w14:paraId="397AF189" w14:textId="77777777" w:rsidR="00C35AE2" w:rsidRDefault="00C35AE2" w:rsidP="00D83C23"/>
    <w:p w14:paraId="3C90D9B4" w14:textId="77777777" w:rsidR="00C35AE2" w:rsidRDefault="00C35AE2" w:rsidP="00D8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05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79501C" w14:textId="2E8DCEA1" w:rsidR="000A7BA6" w:rsidRPr="00E53E6A" w:rsidRDefault="000A7BA6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53E6A">
          <w:rPr>
            <w:rFonts w:ascii="Times New Roman" w:hAnsi="Times New Roman" w:cs="Times New Roman"/>
            <w:sz w:val="20"/>
            <w:szCs w:val="20"/>
          </w:rPr>
          <w:t>2</w: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27F1D7" w14:textId="77777777" w:rsidR="000A7BA6" w:rsidRDefault="000A7BA6">
    <w:pPr>
      <w:pStyle w:val="Rodap"/>
    </w:pPr>
  </w:p>
  <w:p w14:paraId="43D90270" w14:textId="77777777" w:rsidR="00000000" w:rsidRDefault="00000000"/>
  <w:p w14:paraId="38BDA7FE" w14:textId="77777777" w:rsidR="00000000" w:rsidRDefault="00000000" w:rsidP="00D83C23"/>
  <w:p w14:paraId="097B8A2E" w14:textId="77777777" w:rsidR="00000000" w:rsidRDefault="00000000" w:rsidP="00D83C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5EC30" w14:textId="77777777" w:rsidR="00C35AE2" w:rsidRDefault="00C35AE2" w:rsidP="000A7BA6">
      <w:pPr>
        <w:spacing w:line="240" w:lineRule="auto"/>
      </w:pPr>
      <w:r>
        <w:separator/>
      </w:r>
    </w:p>
    <w:p w14:paraId="3BC2DF1B" w14:textId="77777777" w:rsidR="00C35AE2" w:rsidRDefault="00C35AE2"/>
    <w:p w14:paraId="3DF5D757" w14:textId="77777777" w:rsidR="00C35AE2" w:rsidRDefault="00C35AE2" w:rsidP="00D83C23"/>
    <w:p w14:paraId="1B52F7DA" w14:textId="77777777" w:rsidR="00C35AE2" w:rsidRDefault="00C35AE2" w:rsidP="00D83C23"/>
  </w:footnote>
  <w:footnote w:type="continuationSeparator" w:id="0">
    <w:p w14:paraId="38B21801" w14:textId="77777777" w:rsidR="00C35AE2" w:rsidRDefault="00C35AE2" w:rsidP="000A7BA6">
      <w:pPr>
        <w:spacing w:line="240" w:lineRule="auto"/>
      </w:pPr>
      <w:r>
        <w:continuationSeparator/>
      </w:r>
    </w:p>
    <w:p w14:paraId="234FB1FC" w14:textId="77777777" w:rsidR="00C35AE2" w:rsidRDefault="00C35AE2"/>
    <w:p w14:paraId="436BDF4C" w14:textId="77777777" w:rsidR="00C35AE2" w:rsidRDefault="00C35AE2" w:rsidP="00D83C23"/>
    <w:p w14:paraId="1C623CC8" w14:textId="77777777" w:rsidR="00C35AE2" w:rsidRDefault="00C35AE2" w:rsidP="00D83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0FA7"/>
    <w:multiLevelType w:val="hybridMultilevel"/>
    <w:tmpl w:val="76A28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0AEC"/>
    <w:multiLevelType w:val="hybridMultilevel"/>
    <w:tmpl w:val="3D44C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37278"/>
    <w:multiLevelType w:val="multilevel"/>
    <w:tmpl w:val="2864CBBC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5327694">
    <w:abstractNumId w:val="1"/>
  </w:num>
  <w:num w:numId="2" w16cid:durableId="107166016">
    <w:abstractNumId w:val="2"/>
  </w:num>
  <w:num w:numId="3" w16cid:durableId="50351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6B"/>
    <w:rsid w:val="00062150"/>
    <w:rsid w:val="000A7BA6"/>
    <w:rsid w:val="000F4C76"/>
    <w:rsid w:val="000F7975"/>
    <w:rsid w:val="00120156"/>
    <w:rsid w:val="00124C01"/>
    <w:rsid w:val="00201E86"/>
    <w:rsid w:val="00233118"/>
    <w:rsid w:val="00337235"/>
    <w:rsid w:val="003D6B27"/>
    <w:rsid w:val="0049255A"/>
    <w:rsid w:val="004C7AB9"/>
    <w:rsid w:val="004E5A6B"/>
    <w:rsid w:val="00506E7C"/>
    <w:rsid w:val="005072A8"/>
    <w:rsid w:val="00513A01"/>
    <w:rsid w:val="005666D7"/>
    <w:rsid w:val="005C229B"/>
    <w:rsid w:val="005C7BB6"/>
    <w:rsid w:val="005D5A41"/>
    <w:rsid w:val="00620347"/>
    <w:rsid w:val="00620574"/>
    <w:rsid w:val="00717311"/>
    <w:rsid w:val="0076089E"/>
    <w:rsid w:val="00814776"/>
    <w:rsid w:val="00872A9D"/>
    <w:rsid w:val="008873F0"/>
    <w:rsid w:val="00952B6B"/>
    <w:rsid w:val="00A043FA"/>
    <w:rsid w:val="00A23191"/>
    <w:rsid w:val="00A80D51"/>
    <w:rsid w:val="00B807F6"/>
    <w:rsid w:val="00B9440A"/>
    <w:rsid w:val="00BB44B6"/>
    <w:rsid w:val="00BC3D55"/>
    <w:rsid w:val="00C27DEA"/>
    <w:rsid w:val="00C35AE2"/>
    <w:rsid w:val="00C90E46"/>
    <w:rsid w:val="00D404FB"/>
    <w:rsid w:val="00D83C23"/>
    <w:rsid w:val="00D85DBC"/>
    <w:rsid w:val="00DD03D5"/>
    <w:rsid w:val="00E07DDC"/>
    <w:rsid w:val="00E53E6A"/>
    <w:rsid w:val="00E732E4"/>
    <w:rsid w:val="00E8243F"/>
    <w:rsid w:val="00EB62AE"/>
    <w:rsid w:val="00F70C02"/>
    <w:rsid w:val="00FE080F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D2CA"/>
  <w15:chartTrackingRefBased/>
  <w15:docId w15:val="{FB8EA70D-6C31-469D-988D-4D0C05BE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3D6B27"/>
    <w:pPr>
      <w:numPr>
        <w:numId w:val="2"/>
      </w:numPr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D6B27"/>
    <w:pPr>
      <w:numPr>
        <w:ilvl w:val="1"/>
        <w:numId w:val="2"/>
      </w:numPr>
      <w:ind w:left="426" w:hanging="426"/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B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B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B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B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B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B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B6B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B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B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B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B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B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B6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BA6"/>
  </w:style>
  <w:style w:type="paragraph" w:styleId="Rodap">
    <w:name w:val="footer"/>
    <w:basedOn w:val="Normal"/>
    <w:link w:val="Rodap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BA6"/>
  </w:style>
  <w:style w:type="paragraph" w:styleId="CabealhodoSumrio">
    <w:name w:val="TOC Heading"/>
    <w:basedOn w:val="Ttulo1"/>
    <w:next w:val="Normal"/>
    <w:uiPriority w:val="39"/>
    <w:unhideWhenUsed/>
    <w:qFormat/>
    <w:rsid w:val="00B807F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807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07F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807F6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807F6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8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t.wikipedia.org/wiki/Tsuru_(orig%C3%A2mi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t.wikipedia.org/wiki/Orig%C3%A2m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152-44F4-4BDF-ACB5-A9D8C64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1047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OKI EGUCHI</dc:creator>
  <cp:keywords/>
  <dc:description/>
  <cp:lastModifiedBy>GUILHERME AOKI EGUCHI</cp:lastModifiedBy>
  <cp:revision>18</cp:revision>
  <dcterms:created xsi:type="dcterms:W3CDTF">2025-04-15T17:11:00Z</dcterms:created>
  <dcterms:modified xsi:type="dcterms:W3CDTF">2025-05-09T02:53:00Z</dcterms:modified>
</cp:coreProperties>
</file>